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ANT TRANSFER AND TRANSPORT IN THE SEA 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ANT TRANSFER AND TRANSPORT IN THE SE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9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OLLUTANT TRANSFER AND TRANSPORT IN THE SE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